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C912" w14:textId="1150907C" w:rsidR="00915B3B" w:rsidRPr="00B16281" w:rsidRDefault="00F92999" w:rsidP="00915B3B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AE8CF" wp14:editId="5289F388">
                <wp:simplePos x="0" y="0"/>
                <wp:positionH relativeFrom="column">
                  <wp:posOffset>5562600</wp:posOffset>
                </wp:positionH>
                <wp:positionV relativeFrom="paragraph">
                  <wp:posOffset>-114300</wp:posOffset>
                </wp:positionV>
                <wp:extent cx="1546860" cy="1325880"/>
                <wp:effectExtent l="9525" t="7620" r="571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0C271" w14:textId="77777777" w:rsidR="00915B3B" w:rsidRPr="00CC27E8" w:rsidRDefault="00915B3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27E8">
                              <w:rPr>
                                <w:rFonts w:asciiTheme="minorHAnsi" w:hAnsiTheme="minorHAnsi" w:cstheme="minorHAnsi"/>
                              </w:rPr>
                              <w:t>Official Use Only:</w:t>
                            </w:r>
                          </w:p>
                          <w:p w14:paraId="58C04F70" w14:textId="77777777" w:rsidR="00915B3B" w:rsidRDefault="00915B3B">
                            <w:r w:rsidRPr="00CC27E8">
                              <w:rPr>
                                <w:rFonts w:asciiTheme="minorHAnsi" w:hAnsiTheme="minorHAnsi" w:cstheme="minorHAnsi"/>
                              </w:rPr>
                              <w:t>Date Received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AE8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8pt;margin-top:-9pt;width:121.8pt;height:10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">
                <v:textbox>
                  <w:txbxContent>
                    <w:p w14:paraId="79D0C271" w14:textId="77777777" w:rsidR="00915B3B" w:rsidRPr="00CC27E8" w:rsidRDefault="00915B3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CC27E8">
                        <w:rPr>
                          <w:rFonts w:asciiTheme="minorHAnsi" w:hAnsiTheme="minorHAnsi" w:cstheme="minorHAnsi"/>
                        </w:rPr>
                        <w:t>Official Use Only:</w:t>
                      </w:r>
                    </w:p>
                    <w:p w14:paraId="58C04F70" w14:textId="77777777" w:rsidR="00915B3B" w:rsidRDefault="00915B3B">
                      <w:r w:rsidRPr="00CC27E8">
                        <w:rPr>
                          <w:rFonts w:asciiTheme="minorHAnsi" w:hAnsiTheme="minorHAnsi" w:cstheme="minorHAnsi"/>
                        </w:rPr>
                        <w:t>Date Received: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05071B3E" wp14:editId="77D638CC">
            <wp:extent cx="1428750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388A" w14:textId="5F50133B" w:rsidR="00915B3B" w:rsidRPr="00566BEB" w:rsidRDefault="00915B3B" w:rsidP="007A30EB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566BEB">
        <w:rPr>
          <w:rFonts w:ascii="Calibri" w:hAnsi="Calibri" w:cs="Calibri"/>
          <w:b/>
          <w:bCs/>
          <w:sz w:val="32"/>
          <w:szCs w:val="32"/>
        </w:rPr>
        <w:t>VERMONT STATE ETHICS COMMISSION</w:t>
      </w:r>
    </w:p>
    <w:p w14:paraId="0E0E0E42" w14:textId="18629C19" w:rsidR="00915B3B" w:rsidRPr="00B16281" w:rsidRDefault="00915B3B" w:rsidP="006D1996">
      <w:pPr>
        <w:jc w:val="center"/>
        <w:rPr>
          <w:rFonts w:ascii="Calibri" w:hAnsi="Calibri" w:cs="Calibri"/>
          <w:b/>
          <w:sz w:val="36"/>
          <w:szCs w:val="36"/>
        </w:rPr>
      </w:pPr>
      <w:r w:rsidRPr="006D1996">
        <w:rPr>
          <w:rFonts w:ascii="Calibri" w:hAnsi="Calibri" w:cs="Calibri"/>
          <w:b/>
          <w:sz w:val="32"/>
          <w:szCs w:val="32"/>
        </w:rPr>
        <w:t>COMPLAINT FORM</w:t>
      </w:r>
    </w:p>
    <w:p w14:paraId="4C45B325" w14:textId="77777777" w:rsidR="00915B3B" w:rsidRPr="00B16281" w:rsidRDefault="00915B3B" w:rsidP="00915B3B">
      <w:pPr>
        <w:rPr>
          <w:rFonts w:ascii="Calibri" w:hAnsi="Calibri" w:cs="Calibri"/>
          <w:b/>
        </w:rPr>
      </w:pPr>
      <w:r w:rsidRPr="00B16281">
        <w:rPr>
          <w:rFonts w:ascii="Calibri" w:hAnsi="Calibri" w:cs="Calibri"/>
          <w:b/>
        </w:rPr>
        <w:t>________________________________________________________________________________________</w:t>
      </w:r>
    </w:p>
    <w:p w14:paraId="28F682FC" w14:textId="77777777" w:rsidR="00915B3B" w:rsidRPr="00B16281" w:rsidRDefault="00915B3B" w:rsidP="00915B3B">
      <w:pPr>
        <w:rPr>
          <w:rFonts w:ascii="Calibri" w:hAnsi="Calibri" w:cs="Calibri"/>
        </w:rPr>
      </w:pPr>
    </w:p>
    <w:p w14:paraId="140BD0A5" w14:textId="1DC78B7F" w:rsidR="00915B3B" w:rsidRDefault="00915B3B" w:rsidP="00915B3B">
      <w:pPr>
        <w:rPr>
          <w:rFonts w:ascii="Calibri" w:hAnsi="Calibri" w:cs="Calibri"/>
          <w:bCs/>
          <w:sz w:val="20"/>
          <w:szCs w:val="20"/>
        </w:rPr>
      </w:pPr>
      <w:r w:rsidRPr="00B16281">
        <w:rPr>
          <w:rFonts w:ascii="Calibri" w:hAnsi="Calibri" w:cs="Calibri"/>
          <w:bCs/>
          <w:sz w:val="20"/>
          <w:szCs w:val="20"/>
        </w:rPr>
        <w:t xml:space="preserve">The </w:t>
      </w:r>
      <w:r w:rsidR="005C0BE2" w:rsidRPr="00B16281">
        <w:rPr>
          <w:rFonts w:ascii="Calibri" w:hAnsi="Calibri" w:cs="Calibri"/>
          <w:bCs/>
          <w:sz w:val="20"/>
          <w:szCs w:val="20"/>
        </w:rPr>
        <w:t xml:space="preserve">Vermont </w:t>
      </w:r>
      <w:r w:rsidRPr="00B16281">
        <w:rPr>
          <w:rFonts w:ascii="Calibri" w:hAnsi="Calibri" w:cs="Calibri"/>
          <w:bCs/>
          <w:sz w:val="20"/>
          <w:szCs w:val="20"/>
        </w:rPr>
        <w:t>State Ethics Commission has authority to</w:t>
      </w:r>
      <w:r w:rsidR="005C0BE2" w:rsidRPr="00B16281">
        <w:rPr>
          <w:rFonts w:ascii="Calibri" w:hAnsi="Calibri" w:cs="Calibri"/>
          <w:bCs/>
          <w:sz w:val="20"/>
          <w:szCs w:val="20"/>
        </w:rPr>
        <w:t xml:space="preserve"> accept</w:t>
      </w:r>
      <w:r w:rsidRPr="00B16281">
        <w:rPr>
          <w:rFonts w:ascii="Calibri" w:hAnsi="Calibri" w:cs="Calibri"/>
          <w:bCs/>
          <w:sz w:val="20"/>
          <w:szCs w:val="20"/>
        </w:rPr>
        <w:t>, review</w:t>
      </w:r>
      <w:r w:rsidR="005C0BE2" w:rsidRPr="00B16281">
        <w:rPr>
          <w:rFonts w:ascii="Calibri" w:hAnsi="Calibri" w:cs="Calibri"/>
          <w:bCs/>
          <w:sz w:val="20"/>
          <w:szCs w:val="20"/>
        </w:rPr>
        <w:t>,</w:t>
      </w:r>
      <w:r w:rsidRPr="00B16281">
        <w:rPr>
          <w:rFonts w:ascii="Calibri" w:hAnsi="Calibri" w:cs="Calibri"/>
          <w:bCs/>
          <w:sz w:val="20"/>
          <w:szCs w:val="20"/>
        </w:rPr>
        <w:t xml:space="preserve"> refer</w:t>
      </w:r>
      <w:r w:rsidR="005C0BE2" w:rsidRPr="00B16281">
        <w:rPr>
          <w:rFonts w:ascii="Calibri" w:hAnsi="Calibri" w:cs="Calibri"/>
          <w:bCs/>
          <w:sz w:val="20"/>
          <w:szCs w:val="20"/>
        </w:rPr>
        <w:t>,</w:t>
      </w:r>
      <w:r w:rsidRPr="00B16281">
        <w:rPr>
          <w:rFonts w:ascii="Calibri" w:hAnsi="Calibri" w:cs="Calibri"/>
          <w:bCs/>
          <w:sz w:val="20"/>
          <w:szCs w:val="20"/>
        </w:rPr>
        <w:t xml:space="preserve"> </w:t>
      </w:r>
      <w:r w:rsidR="005C0BE2" w:rsidRPr="00B16281">
        <w:rPr>
          <w:rFonts w:ascii="Calibri" w:hAnsi="Calibri" w:cs="Calibri"/>
          <w:bCs/>
          <w:sz w:val="20"/>
          <w:szCs w:val="20"/>
        </w:rPr>
        <w:t xml:space="preserve">and track </w:t>
      </w:r>
      <w:r w:rsidRPr="00B16281">
        <w:rPr>
          <w:rFonts w:ascii="Calibri" w:hAnsi="Calibri" w:cs="Calibri"/>
          <w:bCs/>
          <w:sz w:val="20"/>
          <w:szCs w:val="20"/>
        </w:rPr>
        <w:t xml:space="preserve">complaints </w:t>
      </w:r>
      <w:r w:rsidR="00CE3F22" w:rsidRPr="00B16281">
        <w:rPr>
          <w:rFonts w:ascii="Calibri" w:hAnsi="Calibri" w:cs="Calibri"/>
          <w:bCs/>
          <w:sz w:val="20"/>
          <w:szCs w:val="20"/>
        </w:rPr>
        <w:t xml:space="preserve">regarding </w:t>
      </w:r>
      <w:r w:rsidR="009F2391" w:rsidRPr="00B16281">
        <w:rPr>
          <w:rFonts w:ascii="Calibri" w:hAnsi="Calibri" w:cs="Calibri"/>
          <w:bCs/>
          <w:sz w:val="20"/>
          <w:szCs w:val="20"/>
        </w:rPr>
        <w:t>alleged violations of governmental conduct regulated by law, the Department of Human Resources Code of Ethics, and the State’s campaign finance law</w:t>
      </w:r>
      <w:r w:rsidR="0094407B" w:rsidRPr="00B16281">
        <w:rPr>
          <w:rFonts w:ascii="Calibri" w:hAnsi="Calibri" w:cs="Calibri"/>
          <w:bCs/>
          <w:sz w:val="20"/>
          <w:szCs w:val="20"/>
        </w:rPr>
        <w:t xml:space="preserve"> </w:t>
      </w:r>
      <w:r w:rsidR="00043DCF" w:rsidRPr="00B16281">
        <w:rPr>
          <w:rFonts w:ascii="Calibri" w:hAnsi="Calibri" w:cs="Calibri"/>
          <w:bCs/>
          <w:sz w:val="20"/>
          <w:szCs w:val="20"/>
        </w:rPr>
        <w:t xml:space="preserve">set forth in </w:t>
      </w:r>
      <w:r w:rsidR="0094407B" w:rsidRPr="00B16281">
        <w:rPr>
          <w:rFonts w:ascii="Calibri" w:hAnsi="Calibri" w:cs="Calibri"/>
          <w:bCs/>
          <w:sz w:val="20"/>
          <w:szCs w:val="20"/>
        </w:rPr>
        <w:t>17 V.S.A. Ch. 61</w:t>
      </w:r>
      <w:r w:rsidR="009F2391" w:rsidRPr="00B16281">
        <w:rPr>
          <w:rFonts w:ascii="Calibri" w:hAnsi="Calibri" w:cs="Calibri"/>
          <w:bCs/>
          <w:sz w:val="20"/>
          <w:szCs w:val="20"/>
        </w:rPr>
        <w:t>.</w:t>
      </w:r>
      <w:r w:rsidR="005C0BE2" w:rsidRPr="00B16281">
        <w:rPr>
          <w:rFonts w:ascii="Calibri" w:hAnsi="Calibri" w:cs="Calibri"/>
          <w:bCs/>
          <w:sz w:val="20"/>
          <w:szCs w:val="20"/>
        </w:rPr>
        <w:t xml:space="preserve">  3 V.S.A. </w:t>
      </w:r>
      <w:r w:rsidR="00424486">
        <w:rPr>
          <w:rFonts w:ascii="Calibri" w:hAnsi="Calibri" w:cs="Calibri"/>
          <w:bCs/>
          <w:sz w:val="20"/>
          <w:szCs w:val="20"/>
        </w:rPr>
        <w:t>§</w:t>
      </w:r>
      <w:r w:rsidR="00CE3F22" w:rsidRPr="00B16281">
        <w:rPr>
          <w:rFonts w:ascii="Calibri" w:hAnsi="Calibri" w:cs="Calibri"/>
          <w:bCs/>
          <w:sz w:val="20"/>
          <w:szCs w:val="20"/>
        </w:rPr>
        <w:t xml:space="preserve"> 1221(a)</w:t>
      </w:r>
      <w:r w:rsidR="005C0BE2" w:rsidRPr="00B16281">
        <w:rPr>
          <w:rFonts w:ascii="Calibri" w:hAnsi="Calibri" w:cs="Calibri"/>
          <w:bCs/>
          <w:sz w:val="20"/>
          <w:szCs w:val="20"/>
        </w:rPr>
        <w:t>.</w:t>
      </w:r>
    </w:p>
    <w:p w14:paraId="0B3F4CD3" w14:textId="1672EB49" w:rsidR="00A27816" w:rsidRDefault="00A27816" w:rsidP="00915B3B">
      <w:pPr>
        <w:rPr>
          <w:rFonts w:ascii="Calibri" w:hAnsi="Calibri" w:cs="Calibri"/>
          <w:bCs/>
          <w:sz w:val="20"/>
          <w:szCs w:val="20"/>
        </w:rPr>
      </w:pPr>
    </w:p>
    <w:p w14:paraId="410B29F0" w14:textId="77777777" w:rsidR="00A27816" w:rsidRPr="00B16281" w:rsidRDefault="00A27816" w:rsidP="00A27816">
      <w:pPr>
        <w:rPr>
          <w:rFonts w:ascii="Calibri" w:hAnsi="Calibri" w:cs="Calibri"/>
          <w:b/>
          <w:iCs/>
        </w:rPr>
      </w:pPr>
      <w:r>
        <w:rPr>
          <w:rFonts w:ascii="Calibri" w:hAnsi="Calibri" w:cs="Calibri"/>
          <w:bCs/>
          <w:iCs/>
          <w:sz w:val="20"/>
          <w:szCs w:val="20"/>
        </w:rPr>
        <w:t>Ano</w:t>
      </w:r>
      <w:r w:rsidRPr="00307619">
        <w:rPr>
          <w:rFonts w:ascii="Calibri" w:hAnsi="Calibri" w:cs="Calibri"/>
          <w:bCs/>
          <w:iCs/>
          <w:sz w:val="20"/>
          <w:szCs w:val="20"/>
        </w:rPr>
        <w:t>nymous complaints</w:t>
      </w:r>
      <w:r>
        <w:rPr>
          <w:rFonts w:ascii="Calibri" w:hAnsi="Calibri" w:cs="Calibri"/>
          <w:bCs/>
          <w:iCs/>
          <w:sz w:val="20"/>
          <w:szCs w:val="20"/>
        </w:rPr>
        <w:t xml:space="preserve"> cannot be accepted.  </w:t>
      </w:r>
      <w:r w:rsidRPr="00307619">
        <w:rPr>
          <w:rFonts w:ascii="Calibri" w:hAnsi="Calibri" w:cs="Calibri"/>
          <w:bCs/>
          <w:iCs/>
          <w:sz w:val="20"/>
          <w:szCs w:val="20"/>
        </w:rPr>
        <w:t>3 V.S.A. § 1223(a)(2)</w:t>
      </w:r>
      <w:r>
        <w:rPr>
          <w:rFonts w:ascii="Calibri" w:hAnsi="Calibri" w:cs="Calibri"/>
          <w:bCs/>
          <w:iCs/>
          <w:sz w:val="20"/>
          <w:szCs w:val="20"/>
        </w:rPr>
        <w:t>.</w:t>
      </w:r>
    </w:p>
    <w:p w14:paraId="51B8FE93" w14:textId="77777777" w:rsidR="00A27816" w:rsidRPr="00B16281" w:rsidRDefault="00A27816" w:rsidP="00915B3B">
      <w:pPr>
        <w:rPr>
          <w:rFonts w:ascii="Calibri" w:hAnsi="Calibri" w:cs="Calibri"/>
          <w:bCs/>
          <w:sz w:val="20"/>
          <w:szCs w:val="20"/>
        </w:rPr>
      </w:pPr>
    </w:p>
    <w:p w14:paraId="1BC091D6" w14:textId="77777777" w:rsidR="00307619" w:rsidRPr="00B16281" w:rsidRDefault="007C0A44" w:rsidP="007C0A44">
      <w:pPr>
        <w:jc w:val="center"/>
        <w:rPr>
          <w:rFonts w:ascii="Calibri" w:hAnsi="Calibri" w:cs="Calibri"/>
          <w:b/>
        </w:rPr>
      </w:pPr>
      <w:r w:rsidRPr="00B16281">
        <w:rPr>
          <w:rFonts w:ascii="Calibri" w:hAnsi="Calibri" w:cs="Calibri"/>
          <w:b/>
        </w:rPr>
        <w:t xml:space="preserve">Your </w:t>
      </w:r>
      <w:r w:rsidR="00915B3B" w:rsidRPr="00B16281">
        <w:rPr>
          <w:rFonts w:ascii="Calibri" w:hAnsi="Calibri" w:cs="Calibri"/>
          <w:b/>
        </w:rPr>
        <w:t>C</w:t>
      </w:r>
      <w:r w:rsidRPr="00B16281">
        <w:rPr>
          <w:rFonts w:ascii="Calibri" w:hAnsi="Calibri" w:cs="Calibri"/>
          <w:b/>
        </w:rPr>
        <w:t>ontact</w:t>
      </w:r>
      <w:r w:rsidR="00915B3B" w:rsidRPr="00B16281">
        <w:rPr>
          <w:rFonts w:ascii="Calibri" w:hAnsi="Calibri" w:cs="Calibri"/>
          <w:b/>
        </w:rPr>
        <w:t xml:space="preserve"> I</w:t>
      </w:r>
      <w:r w:rsidRPr="00B16281">
        <w:rPr>
          <w:rFonts w:ascii="Calibri" w:hAnsi="Calibri" w:cs="Calibri"/>
          <w:b/>
        </w:rPr>
        <w:t>nformation</w:t>
      </w:r>
      <w:r w:rsidR="00307619" w:rsidRPr="00B16281">
        <w:rPr>
          <w:rFonts w:ascii="Calibri" w:hAnsi="Calibri" w:cs="Calibri"/>
          <w:b/>
        </w:rPr>
        <w:t xml:space="preserve"> </w:t>
      </w:r>
    </w:p>
    <w:p w14:paraId="7C729648" w14:textId="6C579F55" w:rsidR="00915B3B" w:rsidRPr="00B16281" w:rsidRDefault="008E1E5D" w:rsidP="007C0A44">
      <w:pPr>
        <w:jc w:val="center"/>
        <w:rPr>
          <w:rFonts w:ascii="Calibri" w:hAnsi="Calibri" w:cs="Calibri"/>
          <w:bCs/>
          <w:iCs/>
          <w:u w:val="single"/>
        </w:rPr>
      </w:pPr>
      <w:r w:rsidRPr="00B16281">
        <w:rPr>
          <w:rFonts w:ascii="Calibri" w:hAnsi="Calibri" w:cs="Calibri"/>
          <w:bCs/>
          <w:iCs/>
          <w:sz w:val="22"/>
          <w:szCs w:val="22"/>
        </w:rPr>
        <w:t>T</w:t>
      </w:r>
      <w:r w:rsidR="00915B3B" w:rsidRPr="00B16281">
        <w:rPr>
          <w:rFonts w:ascii="Calibri" w:hAnsi="Calibri" w:cs="Calibri"/>
          <w:bCs/>
          <w:iCs/>
          <w:sz w:val="22"/>
          <w:szCs w:val="22"/>
        </w:rPr>
        <w:t xml:space="preserve">ype or </w:t>
      </w:r>
      <w:r w:rsidR="0045198C" w:rsidRPr="00B16281">
        <w:rPr>
          <w:rFonts w:ascii="Calibri" w:hAnsi="Calibri" w:cs="Calibri"/>
          <w:bCs/>
          <w:iCs/>
          <w:sz w:val="22"/>
          <w:szCs w:val="22"/>
        </w:rPr>
        <w:t>p</w:t>
      </w:r>
      <w:r w:rsidR="00915B3B" w:rsidRPr="00B16281">
        <w:rPr>
          <w:rFonts w:ascii="Calibri" w:hAnsi="Calibri" w:cs="Calibri"/>
          <w:bCs/>
          <w:iCs/>
          <w:sz w:val="22"/>
          <w:szCs w:val="22"/>
        </w:rPr>
        <w:t xml:space="preserve">rint </w:t>
      </w:r>
      <w:r w:rsidR="00915B3B" w:rsidRPr="00B16281">
        <w:rPr>
          <w:rFonts w:ascii="Calibri" w:hAnsi="Calibri" w:cs="Calibri"/>
          <w:bCs/>
          <w:iCs/>
          <w:sz w:val="20"/>
          <w:szCs w:val="20"/>
        </w:rPr>
        <w:t>clearly</w:t>
      </w:r>
    </w:p>
    <w:p w14:paraId="395C86C3" w14:textId="77777777" w:rsidR="006104FF" w:rsidRDefault="006104FF" w:rsidP="007C0A44">
      <w:pPr>
        <w:rPr>
          <w:rFonts w:ascii="Calibri" w:hAnsi="Calibri" w:cs="Calibri"/>
          <w:bCs/>
          <w:iCs/>
          <w:sz w:val="20"/>
          <w:szCs w:val="20"/>
        </w:rPr>
      </w:pPr>
    </w:p>
    <w:p w14:paraId="15721B85" w14:textId="74D5577C" w:rsidR="006104FF" w:rsidRPr="00A27816" w:rsidRDefault="006104FF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 xml:space="preserve">Your </w:t>
      </w:r>
      <w:r w:rsidRPr="00A27816">
        <w:rPr>
          <w:rFonts w:asciiTheme="minorHAnsi" w:hAnsiTheme="minorHAnsi" w:cstheme="minorHAnsi"/>
          <w:sz w:val="22"/>
          <w:szCs w:val="22"/>
        </w:rPr>
        <w:t>n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ame: </w:t>
      </w:r>
    </w:p>
    <w:p w14:paraId="3AEA0513" w14:textId="5163720C" w:rsidR="008D2E55" w:rsidRPr="00A27816" w:rsidRDefault="006104FF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</w:p>
    <w:p w14:paraId="58474815" w14:textId="378A1460" w:rsidR="00915B3B" w:rsidRPr="00A27816" w:rsidRDefault="00915B3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Address:</w:t>
      </w:r>
      <w:r w:rsidRPr="00A27816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A27816">
        <w:rPr>
          <w:rFonts w:asciiTheme="minorHAnsi" w:hAnsiTheme="minorHAnsi" w:cstheme="minorHAnsi"/>
          <w:sz w:val="22"/>
          <w:szCs w:val="22"/>
        </w:rPr>
        <w:tab/>
      </w:r>
    </w:p>
    <w:p w14:paraId="41A53C99" w14:textId="77777777" w:rsidR="00915B3B" w:rsidRPr="00A27816" w:rsidRDefault="00915B3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</w:p>
    <w:p w14:paraId="6BBD13CC" w14:textId="473C891B" w:rsidR="0094407B" w:rsidRPr="00A27816" w:rsidRDefault="00915B3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City/Town</w:t>
      </w:r>
      <w:r w:rsidR="00B9573F" w:rsidRPr="00A27816">
        <w:rPr>
          <w:rFonts w:asciiTheme="minorHAnsi" w:hAnsiTheme="minorHAnsi" w:cstheme="minorHAnsi"/>
          <w:sz w:val="22"/>
          <w:szCs w:val="22"/>
        </w:rPr>
        <w:t>:</w:t>
      </w:r>
      <w:r w:rsidRPr="00A27816">
        <w:rPr>
          <w:rFonts w:asciiTheme="minorHAnsi" w:hAnsiTheme="minorHAnsi" w:cstheme="minorHAnsi"/>
          <w:sz w:val="22"/>
          <w:szCs w:val="22"/>
        </w:rPr>
        <w:tab/>
      </w:r>
    </w:p>
    <w:p w14:paraId="4D923E1E" w14:textId="77777777" w:rsidR="0094407B" w:rsidRPr="00A27816" w:rsidRDefault="0094407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</w:p>
    <w:p w14:paraId="11DC1668" w14:textId="756FB546" w:rsidR="0094407B" w:rsidRPr="00A27816" w:rsidRDefault="0094407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 xml:space="preserve">State: </w:t>
      </w:r>
      <w:r w:rsidR="00BD342C">
        <w:rPr>
          <w:rFonts w:asciiTheme="minorHAnsi" w:hAnsiTheme="minorHAnsi" w:cstheme="minorHAnsi"/>
          <w:sz w:val="22"/>
          <w:szCs w:val="22"/>
        </w:rPr>
        <w:t xml:space="preserve">  </w:t>
      </w:r>
      <w:r w:rsidR="004838B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A27816">
        <w:rPr>
          <w:rFonts w:asciiTheme="minorHAnsi" w:hAnsiTheme="minorHAnsi" w:cstheme="minorHAnsi"/>
          <w:sz w:val="22"/>
          <w:szCs w:val="22"/>
        </w:rPr>
        <w:t xml:space="preserve"> </w:t>
      </w:r>
      <w:r w:rsidR="00BD342C">
        <w:rPr>
          <w:rFonts w:asciiTheme="minorHAnsi" w:hAnsiTheme="minorHAnsi" w:cstheme="minorHAnsi"/>
          <w:sz w:val="22"/>
          <w:szCs w:val="22"/>
        </w:rPr>
        <w:t xml:space="preserve">  </w:t>
      </w:r>
      <w:r w:rsidRPr="00A27816">
        <w:rPr>
          <w:rFonts w:asciiTheme="minorHAnsi" w:hAnsiTheme="minorHAnsi" w:cstheme="minorHAnsi"/>
          <w:sz w:val="22"/>
          <w:szCs w:val="22"/>
        </w:rPr>
        <w:t xml:space="preserve">Zip: </w:t>
      </w:r>
      <w:r w:rsidR="004838BD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A27816">
        <w:rPr>
          <w:rFonts w:asciiTheme="minorHAnsi" w:hAnsiTheme="minorHAnsi" w:cstheme="minorHAnsi"/>
          <w:sz w:val="22"/>
          <w:szCs w:val="22"/>
        </w:rPr>
        <w:t xml:space="preserve">   </w:t>
      </w:r>
      <w:r w:rsidR="00915B3B" w:rsidRPr="00A27816">
        <w:rPr>
          <w:rFonts w:asciiTheme="minorHAnsi" w:hAnsiTheme="minorHAnsi" w:cstheme="minorHAnsi"/>
          <w:sz w:val="22"/>
          <w:szCs w:val="22"/>
        </w:rPr>
        <w:t>Email</w:t>
      </w:r>
      <w:r w:rsidR="00B9573F" w:rsidRPr="00A27816">
        <w:rPr>
          <w:rFonts w:asciiTheme="minorHAnsi" w:hAnsiTheme="minorHAnsi" w:cstheme="minorHAnsi"/>
          <w:sz w:val="22"/>
          <w:szCs w:val="22"/>
        </w:rPr>
        <w:t>: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</w:t>
      </w:r>
      <w:r w:rsidR="004838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51A32" w14:textId="02EB244C" w:rsidR="00915B3B" w:rsidRPr="00A27816" w:rsidRDefault="00915B3B" w:rsidP="00915B3B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6B9BCC1" w14:textId="2552B877" w:rsidR="00915B3B" w:rsidRPr="00A27816" w:rsidRDefault="008D2E55" w:rsidP="007C0A44">
      <w:pPr>
        <w:tabs>
          <w:tab w:val="left" w:pos="4680"/>
        </w:tabs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Telephone</w:t>
      </w:r>
      <w:r w:rsidR="007C0A44" w:rsidRPr="00A27816">
        <w:rPr>
          <w:rFonts w:asciiTheme="minorHAnsi" w:hAnsiTheme="minorHAnsi" w:cstheme="minorHAnsi"/>
          <w:sz w:val="22"/>
          <w:szCs w:val="22"/>
        </w:rPr>
        <w:t>(s)</w:t>
      </w:r>
      <w:r w:rsidRPr="00A27816">
        <w:rPr>
          <w:rFonts w:asciiTheme="minorHAnsi" w:hAnsiTheme="minorHAnsi" w:cstheme="minorHAnsi"/>
          <w:sz w:val="22"/>
          <w:szCs w:val="22"/>
        </w:rPr>
        <w:t>:</w:t>
      </w:r>
      <w:r w:rsidR="00E04B1B">
        <w:rPr>
          <w:rFonts w:asciiTheme="minorHAnsi" w:hAnsiTheme="minorHAnsi" w:cstheme="minorHAnsi"/>
          <w:sz w:val="22"/>
          <w:szCs w:val="22"/>
        </w:rPr>
        <w:t xml:space="preserve">   </w:t>
      </w:r>
      <w:r w:rsidR="004838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0AAE3E" w14:textId="77777777" w:rsidR="007C0A44" w:rsidRPr="00A27816" w:rsidRDefault="007C0A44" w:rsidP="007C0A44">
      <w:pPr>
        <w:tabs>
          <w:tab w:val="left" w:pos="468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FD08FB3" w14:textId="7BBAA5E0" w:rsidR="00CD081D" w:rsidRPr="0047148F" w:rsidRDefault="00E04B1B" w:rsidP="0047148F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47148F">
        <w:rPr>
          <w:rFonts w:asciiTheme="minorHAnsi" w:hAnsiTheme="minorHAnsi" w:cstheme="minorHAnsi"/>
          <w:b/>
          <w:bCs/>
          <w:iCs/>
          <w:sz w:val="28"/>
          <w:szCs w:val="28"/>
        </w:rPr>
        <w:t>A</w:t>
      </w:r>
      <w:r w:rsidR="00E42118" w:rsidRPr="0047148F">
        <w:rPr>
          <w:rFonts w:asciiTheme="minorHAnsi" w:hAnsiTheme="minorHAnsi" w:cstheme="minorHAnsi"/>
          <w:b/>
          <w:bCs/>
          <w:iCs/>
          <w:sz w:val="28"/>
          <w:szCs w:val="28"/>
        </w:rPr>
        <w:t>ttach additional pages as necessary.</w:t>
      </w:r>
    </w:p>
    <w:p w14:paraId="7D3AFFE0" w14:textId="77777777" w:rsidR="00E42118" w:rsidRPr="00A27816" w:rsidRDefault="00E42118" w:rsidP="00915B3B">
      <w:pPr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8E2912B" w14:textId="3549AB59" w:rsidR="0047148F" w:rsidRPr="0047148F" w:rsidRDefault="00915B3B" w:rsidP="0047148F">
      <w:pPr>
        <w:ind w:left="360" w:hanging="360"/>
        <w:rPr>
          <w:rFonts w:asciiTheme="minorHAnsi" w:hAnsiTheme="minorHAnsi" w:cstheme="minorHAnsi"/>
          <w:iCs/>
          <w:sz w:val="22"/>
          <w:szCs w:val="22"/>
        </w:rPr>
      </w:pPr>
      <w:r w:rsidRPr="0047148F">
        <w:rPr>
          <w:rFonts w:asciiTheme="minorHAnsi" w:hAnsiTheme="minorHAnsi" w:cstheme="minorHAnsi"/>
          <w:sz w:val="22"/>
          <w:szCs w:val="22"/>
        </w:rPr>
        <w:t>1.</w:t>
      </w:r>
      <w:r w:rsidRPr="0047148F">
        <w:rPr>
          <w:rFonts w:asciiTheme="minorHAnsi" w:hAnsiTheme="minorHAnsi" w:cstheme="minorHAnsi"/>
          <w:sz w:val="22"/>
          <w:szCs w:val="22"/>
        </w:rPr>
        <w:tab/>
      </w:r>
      <w:r w:rsidR="00565406" w:rsidRPr="0047148F">
        <w:rPr>
          <w:rFonts w:asciiTheme="minorHAnsi" w:hAnsiTheme="minorHAnsi" w:cstheme="minorHAnsi"/>
          <w:sz w:val="22"/>
          <w:szCs w:val="22"/>
        </w:rPr>
        <w:t>Who</w:t>
      </w:r>
      <w:r w:rsidR="006104FF" w:rsidRPr="0047148F">
        <w:rPr>
          <w:rFonts w:asciiTheme="minorHAnsi" w:hAnsiTheme="minorHAnsi" w:cstheme="minorHAnsi"/>
          <w:sz w:val="22"/>
          <w:szCs w:val="22"/>
        </w:rPr>
        <w:t xml:space="preserve"> is this complaint against?</w:t>
      </w:r>
      <w:r w:rsidR="00083183" w:rsidRPr="0047148F">
        <w:rPr>
          <w:rFonts w:asciiTheme="minorHAnsi" w:hAnsiTheme="minorHAnsi" w:cstheme="minorHAnsi"/>
          <w:sz w:val="22"/>
          <w:szCs w:val="22"/>
        </w:rPr>
        <w:t xml:space="preserve">  </w:t>
      </w:r>
      <w:r w:rsidR="00BD342C" w:rsidRPr="0047148F">
        <w:rPr>
          <w:rFonts w:asciiTheme="minorHAnsi" w:hAnsiTheme="minorHAnsi" w:cstheme="minorHAnsi"/>
          <w:sz w:val="22"/>
          <w:szCs w:val="22"/>
        </w:rPr>
        <w:t xml:space="preserve">Name, job title or position. </w:t>
      </w:r>
      <w:r w:rsidR="0047148F" w:rsidRPr="0047148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lease file a separate complaint for </w:t>
      </w:r>
      <w:proofErr w:type="gramStart"/>
      <w:r w:rsidR="0047148F" w:rsidRPr="0047148F">
        <w:rPr>
          <w:rFonts w:asciiTheme="minorHAnsi" w:hAnsiTheme="minorHAnsi" w:cstheme="minorHAnsi"/>
          <w:b/>
          <w:bCs/>
          <w:iCs/>
          <w:sz w:val="22"/>
          <w:szCs w:val="22"/>
        </w:rPr>
        <w:t>each individual</w:t>
      </w:r>
      <w:proofErr w:type="gramEnd"/>
      <w:r w:rsidR="0047148F" w:rsidRPr="0047148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you complain against.  </w:t>
      </w:r>
    </w:p>
    <w:p w14:paraId="5BD6280C" w14:textId="66E802B9" w:rsidR="00BD342C" w:rsidRDefault="00BD342C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51E49F7" w14:textId="73F401A2" w:rsidR="00915B3B" w:rsidRDefault="00915B3B" w:rsidP="00E73996">
      <w:pPr>
        <w:rPr>
          <w:rFonts w:asciiTheme="minorHAnsi" w:hAnsiTheme="minorHAnsi" w:cstheme="minorHAnsi"/>
          <w:sz w:val="22"/>
          <w:szCs w:val="22"/>
        </w:rPr>
      </w:pPr>
    </w:p>
    <w:p w14:paraId="36086FD5" w14:textId="71FF6220" w:rsidR="00915B3B" w:rsidRDefault="00915B3B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2.</w:t>
      </w:r>
      <w:r w:rsidR="00BC5E7F">
        <w:rPr>
          <w:rFonts w:asciiTheme="minorHAnsi" w:hAnsiTheme="minorHAnsi" w:cstheme="minorHAnsi"/>
          <w:sz w:val="22"/>
          <w:szCs w:val="22"/>
        </w:rPr>
        <w:tab/>
      </w:r>
      <w:r w:rsidR="00BD342C">
        <w:rPr>
          <w:rFonts w:asciiTheme="minorHAnsi" w:hAnsiTheme="minorHAnsi" w:cstheme="minorHAnsi"/>
          <w:sz w:val="22"/>
          <w:szCs w:val="22"/>
        </w:rPr>
        <w:t>D</w:t>
      </w:r>
      <w:r w:rsidRPr="00A27816">
        <w:rPr>
          <w:rFonts w:asciiTheme="minorHAnsi" w:hAnsiTheme="minorHAnsi" w:cstheme="minorHAnsi"/>
          <w:sz w:val="22"/>
          <w:szCs w:val="22"/>
        </w:rPr>
        <w:t>ate(s) the alleged violation</w:t>
      </w:r>
      <w:r w:rsidR="007C0A44" w:rsidRPr="00A27816">
        <w:rPr>
          <w:rFonts w:asciiTheme="minorHAnsi" w:hAnsiTheme="minorHAnsi" w:cstheme="minorHAnsi"/>
          <w:sz w:val="22"/>
          <w:szCs w:val="22"/>
        </w:rPr>
        <w:t>(s)</w:t>
      </w:r>
      <w:r w:rsidRPr="00A27816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6D64484E" w14:textId="77777777" w:rsidR="00D6457A" w:rsidRDefault="00D6457A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F459C29" w14:textId="3C84AD22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8F2BBD4" w14:textId="77777777" w:rsidR="00653DA9" w:rsidRPr="00A27816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FABAA7F" w14:textId="77777777" w:rsidR="00083183" w:rsidRDefault="00083183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CA577C3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620720F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D77D05F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F5BDFCC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B89D4AA" w14:textId="74B92F63" w:rsidR="00670508" w:rsidRDefault="00915B3B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A27816">
        <w:rPr>
          <w:rFonts w:asciiTheme="minorHAnsi" w:hAnsiTheme="minorHAnsi" w:cstheme="minorHAnsi"/>
          <w:sz w:val="22"/>
          <w:szCs w:val="22"/>
        </w:rPr>
        <w:tab/>
      </w:r>
      <w:r w:rsidR="008E1E5D" w:rsidRPr="00A27816">
        <w:rPr>
          <w:rFonts w:asciiTheme="minorHAnsi" w:hAnsiTheme="minorHAnsi" w:cstheme="minorHAnsi"/>
          <w:sz w:val="22"/>
          <w:szCs w:val="22"/>
        </w:rPr>
        <w:t>H</w:t>
      </w:r>
      <w:r w:rsidR="00AB1B21" w:rsidRPr="00A27816">
        <w:rPr>
          <w:rFonts w:asciiTheme="minorHAnsi" w:hAnsiTheme="minorHAnsi" w:cstheme="minorHAnsi"/>
          <w:sz w:val="22"/>
          <w:szCs w:val="22"/>
        </w:rPr>
        <w:t xml:space="preserve">ow </w:t>
      </w:r>
      <w:r w:rsidR="00392856" w:rsidRPr="00A27816">
        <w:rPr>
          <w:rFonts w:asciiTheme="minorHAnsi" w:hAnsiTheme="minorHAnsi" w:cstheme="minorHAnsi"/>
          <w:sz w:val="22"/>
          <w:szCs w:val="22"/>
        </w:rPr>
        <w:t xml:space="preserve">has </w:t>
      </w:r>
      <w:r w:rsidR="00AB1B21" w:rsidRPr="00A27816">
        <w:rPr>
          <w:rFonts w:asciiTheme="minorHAnsi" w:hAnsiTheme="minorHAnsi" w:cstheme="minorHAnsi"/>
          <w:sz w:val="22"/>
          <w:szCs w:val="22"/>
        </w:rPr>
        <w:t>this person violate</w:t>
      </w:r>
      <w:r w:rsidR="008E1E5D" w:rsidRPr="00A27816">
        <w:rPr>
          <w:rFonts w:asciiTheme="minorHAnsi" w:hAnsiTheme="minorHAnsi" w:cstheme="minorHAnsi"/>
          <w:sz w:val="22"/>
          <w:szCs w:val="22"/>
        </w:rPr>
        <w:t>d</w:t>
      </w:r>
      <w:r w:rsidR="00AB1B21" w:rsidRPr="00A27816">
        <w:rPr>
          <w:rFonts w:asciiTheme="minorHAnsi" w:hAnsiTheme="minorHAnsi" w:cstheme="minorHAnsi"/>
          <w:sz w:val="22"/>
          <w:szCs w:val="22"/>
        </w:rPr>
        <w:t xml:space="preserve"> governmental conduct governed by law, ethics provisions, or campaign laws?  </w:t>
      </w:r>
      <w:r w:rsidR="006104FF" w:rsidRPr="00A27816">
        <w:rPr>
          <w:rFonts w:asciiTheme="minorHAnsi" w:hAnsiTheme="minorHAnsi" w:cstheme="minorHAnsi"/>
          <w:sz w:val="22"/>
          <w:szCs w:val="22"/>
        </w:rPr>
        <w:t xml:space="preserve">Describe fully.  </w:t>
      </w:r>
      <w:r w:rsidR="00AB1B21" w:rsidRPr="00A27816">
        <w:rPr>
          <w:rFonts w:asciiTheme="minorHAnsi" w:hAnsiTheme="minorHAnsi" w:cstheme="minorHAnsi"/>
          <w:sz w:val="22"/>
          <w:szCs w:val="22"/>
        </w:rPr>
        <w:t>Be specific</w:t>
      </w:r>
      <w:r w:rsidR="006104FF" w:rsidRPr="00A27816">
        <w:rPr>
          <w:rFonts w:asciiTheme="minorHAnsi" w:hAnsiTheme="minorHAnsi" w:cstheme="minorHAnsi"/>
          <w:sz w:val="22"/>
          <w:szCs w:val="22"/>
        </w:rPr>
        <w:t xml:space="preserve"> and p</w:t>
      </w:r>
      <w:r w:rsidRPr="00A27816">
        <w:rPr>
          <w:rFonts w:asciiTheme="minorHAnsi" w:hAnsiTheme="minorHAnsi" w:cstheme="minorHAnsi"/>
          <w:sz w:val="22"/>
          <w:szCs w:val="22"/>
        </w:rPr>
        <w:t>rovide as much detail as possible</w:t>
      </w:r>
      <w:r w:rsidR="00B9573F" w:rsidRPr="00A27816">
        <w:rPr>
          <w:rFonts w:asciiTheme="minorHAnsi" w:hAnsiTheme="minorHAnsi" w:cstheme="minorHAnsi"/>
          <w:sz w:val="22"/>
          <w:szCs w:val="22"/>
        </w:rPr>
        <w:t>.  At</w:t>
      </w:r>
      <w:r w:rsidRPr="00A27816">
        <w:rPr>
          <w:rFonts w:asciiTheme="minorHAnsi" w:hAnsiTheme="minorHAnsi" w:cstheme="minorHAnsi"/>
          <w:sz w:val="22"/>
          <w:szCs w:val="22"/>
        </w:rPr>
        <w:t xml:space="preserve">tach any documentation </w:t>
      </w:r>
      <w:r w:rsidR="00AB1B21" w:rsidRPr="00A27816">
        <w:rPr>
          <w:rFonts w:asciiTheme="minorHAnsi" w:hAnsiTheme="minorHAnsi" w:cstheme="minorHAnsi"/>
          <w:sz w:val="22"/>
          <w:szCs w:val="22"/>
        </w:rPr>
        <w:t xml:space="preserve">that </w:t>
      </w:r>
      <w:r w:rsidRPr="00A27816">
        <w:rPr>
          <w:rFonts w:asciiTheme="minorHAnsi" w:hAnsiTheme="minorHAnsi" w:cstheme="minorHAnsi"/>
          <w:sz w:val="22"/>
          <w:szCs w:val="22"/>
        </w:rPr>
        <w:t>support</w:t>
      </w:r>
      <w:r w:rsidR="00AB1B21" w:rsidRPr="00A27816">
        <w:rPr>
          <w:rFonts w:asciiTheme="minorHAnsi" w:hAnsiTheme="minorHAnsi" w:cstheme="minorHAnsi"/>
          <w:sz w:val="22"/>
          <w:szCs w:val="22"/>
        </w:rPr>
        <w:t>s</w:t>
      </w:r>
      <w:r w:rsidRPr="00A27816">
        <w:rPr>
          <w:rFonts w:asciiTheme="minorHAnsi" w:hAnsiTheme="minorHAnsi" w:cstheme="minorHAnsi"/>
          <w:sz w:val="22"/>
          <w:szCs w:val="22"/>
        </w:rPr>
        <w:t xml:space="preserve"> your claim. </w:t>
      </w:r>
      <w:r w:rsidR="00CE0945">
        <w:rPr>
          <w:rFonts w:asciiTheme="minorHAnsi" w:hAnsiTheme="minorHAnsi" w:cstheme="minorHAnsi"/>
          <w:sz w:val="22"/>
          <w:szCs w:val="22"/>
        </w:rPr>
        <w:t xml:space="preserve"> </w:t>
      </w:r>
      <w:r w:rsidRPr="00A2781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3A2AD" w14:textId="77777777" w:rsidR="00670508" w:rsidRDefault="00670508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071F475" w14:textId="2EBBE407" w:rsidR="00CE0945" w:rsidRDefault="00CE0945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5DC6A1F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063EFFB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D5343C0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741DC18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A5CA0C3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F1A162E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9EFFFBA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2A29338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11A0BFE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795F271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5387BF8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8ECD865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0639F9D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9B314E0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C6C7716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3531FA4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C1343B5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527CC11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BDB1729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73CBB93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2077CAE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FBC5130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0FF9B9F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A954504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CC67C32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874B39D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FDE1993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7664C8F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7FAFE04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57B57C3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0ABE13F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E2886E6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B5563D6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75D877D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5B312CF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6CAEF86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1D50141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0C89482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3B2939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601CDDA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E0F4ECD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810EF4E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1625BC8" w14:textId="77777777" w:rsidR="00653DA9" w:rsidRDefault="00653DA9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DA5EB5A" w14:textId="1FA48579" w:rsidR="00D6457A" w:rsidRDefault="00D6457A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5A12A09" w14:textId="77777777" w:rsidR="00D6457A" w:rsidRDefault="00D6457A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927B65E" w14:textId="5E3D6C5C" w:rsidR="00CE0945" w:rsidRDefault="00CE0945" w:rsidP="00176487">
      <w:pPr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Pr="00CE0945">
        <w:rPr>
          <w:rFonts w:ascii="Calibri" w:hAnsi="Calibri" w:cs="Calibri"/>
          <w:sz w:val="22"/>
          <w:szCs w:val="22"/>
        </w:rPr>
        <w:t xml:space="preserve">If you can, please indicate which law, rule or </w:t>
      </w:r>
      <w:proofErr w:type="gramStart"/>
      <w:r w:rsidRPr="00CE0945">
        <w:rPr>
          <w:rFonts w:ascii="Calibri" w:hAnsi="Calibri" w:cs="Calibri"/>
          <w:sz w:val="22"/>
          <w:szCs w:val="22"/>
        </w:rPr>
        <w:t>other</w:t>
      </w:r>
      <w:proofErr w:type="gramEnd"/>
      <w:r w:rsidRPr="00CE0945">
        <w:rPr>
          <w:rFonts w:ascii="Calibri" w:hAnsi="Calibri" w:cs="Calibri"/>
          <w:sz w:val="22"/>
          <w:szCs w:val="22"/>
        </w:rPr>
        <w:t xml:space="preserve"> legal requirement you believe has been violated.</w:t>
      </w:r>
    </w:p>
    <w:p w14:paraId="62F66FFA" w14:textId="2332AC47" w:rsidR="00717202" w:rsidRDefault="00717202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6A07ED31" w14:textId="4D2362FE" w:rsidR="00717202" w:rsidRDefault="00717202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61997D38" w14:textId="5865AA1B" w:rsidR="00717202" w:rsidRDefault="00717202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4F3BA2B4" w14:textId="3DDDA583" w:rsidR="00717202" w:rsidRDefault="00717202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7B236F6C" w14:textId="19768476" w:rsidR="00717202" w:rsidRDefault="00717202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72C47104" w14:textId="75309199" w:rsidR="00717202" w:rsidRDefault="00717202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634E9131" w14:textId="5824F352" w:rsidR="00717202" w:rsidRDefault="00717202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1C97678F" w14:textId="77777777" w:rsidR="00717202" w:rsidRDefault="00717202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79B2B8FC" w14:textId="586F9681" w:rsidR="00CE0945" w:rsidRDefault="00CE0945" w:rsidP="00176487">
      <w:pPr>
        <w:ind w:left="360" w:hanging="360"/>
        <w:rPr>
          <w:rFonts w:ascii="Calibri" w:hAnsi="Calibri" w:cs="Calibri"/>
          <w:sz w:val="22"/>
          <w:szCs w:val="22"/>
        </w:rPr>
      </w:pPr>
    </w:p>
    <w:p w14:paraId="75627AD5" w14:textId="1279BA0E" w:rsidR="00915B3B" w:rsidRPr="00A27816" w:rsidRDefault="00915B3B" w:rsidP="0017648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                          </w:t>
      </w:r>
    </w:p>
    <w:p w14:paraId="096412C2" w14:textId="776C9976" w:rsidR="00915B3B" w:rsidRDefault="00CE0945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915B3B" w:rsidRPr="00A27816">
        <w:rPr>
          <w:rFonts w:asciiTheme="minorHAnsi" w:hAnsiTheme="minorHAnsi" w:cstheme="minorHAnsi"/>
          <w:sz w:val="22"/>
          <w:szCs w:val="22"/>
        </w:rPr>
        <w:t>.</w:t>
      </w:r>
      <w:r w:rsidR="00915B3B" w:rsidRPr="00A27816">
        <w:rPr>
          <w:rFonts w:asciiTheme="minorHAnsi" w:hAnsiTheme="minorHAnsi" w:cstheme="minorHAnsi"/>
          <w:sz w:val="22"/>
          <w:szCs w:val="22"/>
        </w:rPr>
        <w:tab/>
        <w:t>Provide the names</w:t>
      </w:r>
      <w:r w:rsidR="009D2797" w:rsidRPr="00A27816">
        <w:rPr>
          <w:rFonts w:asciiTheme="minorHAnsi" w:hAnsiTheme="minorHAnsi" w:cstheme="minorHAnsi"/>
          <w:sz w:val="22"/>
          <w:szCs w:val="22"/>
        </w:rPr>
        <w:t xml:space="preserve"> and contact information for anyone else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who may have information </w:t>
      </w:r>
      <w:r w:rsidR="009D2797" w:rsidRPr="00A27816">
        <w:rPr>
          <w:rFonts w:asciiTheme="minorHAnsi" w:hAnsiTheme="minorHAnsi" w:cstheme="minorHAnsi"/>
          <w:sz w:val="22"/>
          <w:szCs w:val="22"/>
        </w:rPr>
        <w:t>regarding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</w:t>
      </w:r>
      <w:r w:rsidR="00565406" w:rsidRPr="00A27816">
        <w:rPr>
          <w:rFonts w:asciiTheme="minorHAnsi" w:hAnsiTheme="minorHAnsi" w:cstheme="minorHAnsi"/>
          <w:sz w:val="22"/>
          <w:szCs w:val="22"/>
        </w:rPr>
        <w:t>this complaint</w:t>
      </w:r>
      <w:r w:rsidR="00915B3B" w:rsidRPr="00A27816">
        <w:rPr>
          <w:rFonts w:asciiTheme="minorHAnsi" w:hAnsiTheme="minorHAnsi" w:cstheme="minorHAnsi"/>
          <w:sz w:val="22"/>
          <w:szCs w:val="22"/>
        </w:rPr>
        <w:t>.</w:t>
      </w:r>
    </w:p>
    <w:p w14:paraId="1C482CC5" w14:textId="17EA406F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0B6A503" w14:textId="49E530E4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8917BA2" w14:textId="0040E9C5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554DE0B" w14:textId="33D71DAC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E9A10E5" w14:textId="578710FC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3A36DAF" w14:textId="77777777" w:rsidR="00717202" w:rsidRPr="00A27816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F305F03" w14:textId="77777777" w:rsidR="00915B3B" w:rsidRPr="00A27816" w:rsidRDefault="00915B3B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58FF61E" w14:textId="77777777" w:rsidR="00915B3B" w:rsidRPr="00A27816" w:rsidRDefault="00915B3B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EE1CDF8" w14:textId="5FB3C01E" w:rsidR="00915B3B" w:rsidRDefault="00CE0945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915B3B" w:rsidRPr="00A27816">
        <w:rPr>
          <w:rFonts w:asciiTheme="minorHAnsi" w:hAnsiTheme="minorHAnsi" w:cstheme="minorHAnsi"/>
          <w:sz w:val="22"/>
          <w:szCs w:val="22"/>
        </w:rPr>
        <w:t>.</w:t>
      </w:r>
      <w:r w:rsidR="00915B3B" w:rsidRPr="00A27816">
        <w:rPr>
          <w:rFonts w:asciiTheme="minorHAnsi" w:hAnsiTheme="minorHAnsi" w:cstheme="minorHAnsi"/>
          <w:sz w:val="22"/>
          <w:szCs w:val="22"/>
        </w:rPr>
        <w:tab/>
      </w:r>
      <w:r w:rsidR="00257C4C" w:rsidRPr="00A27816">
        <w:rPr>
          <w:rFonts w:asciiTheme="minorHAnsi" w:hAnsiTheme="minorHAnsi" w:cstheme="minorHAnsi"/>
          <w:sz w:val="22"/>
          <w:szCs w:val="22"/>
        </w:rPr>
        <w:t xml:space="preserve">Has </w:t>
      </w:r>
      <w:r w:rsidR="001519B6" w:rsidRPr="00A27816">
        <w:rPr>
          <w:rFonts w:asciiTheme="minorHAnsi" w:hAnsiTheme="minorHAnsi" w:cstheme="minorHAnsi"/>
          <w:sz w:val="22"/>
          <w:szCs w:val="22"/>
        </w:rPr>
        <w:t>the</w:t>
      </w:r>
      <w:r w:rsidR="008400C7" w:rsidRPr="00A27816">
        <w:rPr>
          <w:rFonts w:asciiTheme="minorHAnsi" w:hAnsiTheme="minorHAnsi" w:cstheme="minorHAnsi"/>
          <w:sz w:val="22"/>
          <w:szCs w:val="22"/>
        </w:rPr>
        <w:t xml:space="preserve"> conduct you describe above </w:t>
      </w:r>
      <w:r w:rsidR="00915B3B" w:rsidRPr="00A27816">
        <w:rPr>
          <w:rFonts w:asciiTheme="minorHAnsi" w:hAnsiTheme="minorHAnsi" w:cstheme="minorHAnsi"/>
          <w:sz w:val="22"/>
          <w:szCs w:val="22"/>
        </w:rPr>
        <w:t>been the subject of a prior complaint</w:t>
      </w:r>
      <w:r w:rsidR="00257C4C" w:rsidRPr="00A27816">
        <w:rPr>
          <w:rFonts w:asciiTheme="minorHAnsi" w:hAnsiTheme="minorHAnsi" w:cstheme="minorHAnsi"/>
          <w:sz w:val="22"/>
          <w:szCs w:val="22"/>
        </w:rPr>
        <w:t>?</w:t>
      </w:r>
      <w:r w:rsidR="00915B3B" w:rsidRPr="00A27816">
        <w:rPr>
          <w:rFonts w:asciiTheme="minorHAnsi" w:hAnsiTheme="minorHAnsi" w:cstheme="minorHAnsi"/>
          <w:sz w:val="22"/>
          <w:szCs w:val="22"/>
        </w:rPr>
        <w:t xml:space="preserve"> </w:t>
      </w:r>
      <w:r w:rsidR="00B9573F" w:rsidRPr="00A27816">
        <w:rPr>
          <w:rFonts w:asciiTheme="minorHAnsi" w:hAnsiTheme="minorHAnsi" w:cstheme="minorHAnsi"/>
          <w:sz w:val="22"/>
          <w:szCs w:val="22"/>
        </w:rPr>
        <w:t xml:space="preserve"> If yes, please explain.</w:t>
      </w:r>
    </w:p>
    <w:p w14:paraId="0DDE2E52" w14:textId="1FA3B717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6B3A2C7" w14:textId="147899B1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1ACD644" w14:textId="0EA4ED09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8262F55" w14:textId="1BF2D182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D5C24D8" w14:textId="62FE4A48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074A7DD" w14:textId="77777777" w:rsidR="00717202" w:rsidRPr="00A27816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6425380" w14:textId="77777777" w:rsidR="005B0CC5" w:rsidRDefault="005B0CC5" w:rsidP="005B0CC5">
      <w:pPr>
        <w:rPr>
          <w:rFonts w:asciiTheme="minorHAnsi" w:hAnsiTheme="minorHAnsi" w:cstheme="minorHAnsi"/>
          <w:sz w:val="22"/>
          <w:szCs w:val="22"/>
        </w:rPr>
      </w:pPr>
    </w:p>
    <w:p w14:paraId="58B079C0" w14:textId="45F655B1" w:rsidR="006D553D" w:rsidRDefault="00CE0945" w:rsidP="005B0CC5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6D553D" w:rsidRPr="00A27816">
        <w:rPr>
          <w:rFonts w:asciiTheme="minorHAnsi" w:hAnsiTheme="minorHAnsi" w:cstheme="minorHAnsi"/>
          <w:sz w:val="22"/>
          <w:szCs w:val="22"/>
        </w:rPr>
        <w:t>.</w:t>
      </w:r>
      <w:r w:rsidR="006D553D" w:rsidRPr="00A27816">
        <w:rPr>
          <w:rFonts w:asciiTheme="minorHAnsi" w:hAnsiTheme="minorHAnsi" w:cstheme="minorHAnsi"/>
          <w:sz w:val="22"/>
          <w:szCs w:val="22"/>
        </w:rPr>
        <w:tab/>
      </w:r>
      <w:r w:rsidR="006747A9">
        <w:rPr>
          <w:rFonts w:asciiTheme="minorHAnsi" w:hAnsiTheme="minorHAnsi" w:cstheme="minorHAnsi"/>
          <w:sz w:val="22"/>
          <w:szCs w:val="22"/>
        </w:rPr>
        <w:t>Is there a</w:t>
      </w:r>
      <w:r w:rsidR="006D553D" w:rsidRPr="00A27816">
        <w:rPr>
          <w:rFonts w:asciiTheme="minorHAnsi" w:hAnsiTheme="minorHAnsi" w:cstheme="minorHAnsi"/>
          <w:sz w:val="22"/>
          <w:szCs w:val="22"/>
        </w:rPr>
        <w:t xml:space="preserve">nything else the </w:t>
      </w:r>
      <w:r w:rsidR="00083183">
        <w:rPr>
          <w:rFonts w:asciiTheme="minorHAnsi" w:hAnsiTheme="minorHAnsi" w:cstheme="minorHAnsi"/>
          <w:sz w:val="22"/>
          <w:szCs w:val="22"/>
        </w:rPr>
        <w:t xml:space="preserve">Ethics </w:t>
      </w:r>
      <w:r w:rsidR="006D553D" w:rsidRPr="00A27816">
        <w:rPr>
          <w:rFonts w:asciiTheme="minorHAnsi" w:hAnsiTheme="minorHAnsi" w:cstheme="minorHAnsi"/>
          <w:sz w:val="22"/>
          <w:szCs w:val="22"/>
        </w:rPr>
        <w:t xml:space="preserve">Commission should know about this complaint?  </w:t>
      </w:r>
    </w:p>
    <w:p w14:paraId="30D2FBAB" w14:textId="290DAD3C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CBB8FAC" w14:textId="128367CB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63193F6" w14:textId="47062D91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0D7D87A" w14:textId="77777777" w:rsidR="005B0CC5" w:rsidRDefault="005B0CC5" w:rsidP="00717202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1EE76BE" w14:textId="77777777" w:rsidR="005B0CC5" w:rsidRDefault="005B0CC5" w:rsidP="00717202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766257D7" w14:textId="2398A494" w:rsidR="00717202" w:rsidRPr="0047148F" w:rsidRDefault="00717202" w:rsidP="00717202">
      <w:pPr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47148F">
        <w:rPr>
          <w:rFonts w:asciiTheme="minorHAnsi" w:hAnsiTheme="minorHAnsi" w:cstheme="minorHAnsi"/>
          <w:b/>
          <w:bCs/>
          <w:iCs/>
          <w:sz w:val="28"/>
          <w:szCs w:val="28"/>
        </w:rPr>
        <w:t>Attach additional pages as necessary.</w:t>
      </w:r>
    </w:p>
    <w:p w14:paraId="530EEE6A" w14:textId="7EDD3112" w:rsidR="00717202" w:rsidRDefault="00717202" w:rsidP="00176487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1378B02B" w14:textId="29D59279" w:rsidR="00915B3B" w:rsidRPr="00A27816" w:rsidRDefault="008D2E55" w:rsidP="0017648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2781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7A7DED" w:rsidRPr="00A27816">
        <w:rPr>
          <w:rFonts w:asciiTheme="minorHAnsi" w:hAnsiTheme="minorHAnsi" w:cstheme="minorHAnsi"/>
          <w:b/>
          <w:bCs/>
          <w:sz w:val="22"/>
          <w:szCs w:val="22"/>
        </w:rPr>
        <w:t>certify</w:t>
      </w:r>
      <w:r w:rsidRPr="00A27816">
        <w:rPr>
          <w:rFonts w:asciiTheme="minorHAnsi" w:hAnsiTheme="minorHAnsi" w:cstheme="minorHAnsi"/>
          <w:b/>
          <w:bCs/>
          <w:sz w:val="22"/>
          <w:szCs w:val="22"/>
        </w:rPr>
        <w:t xml:space="preserve"> that t</w:t>
      </w:r>
      <w:r w:rsidR="00915B3B" w:rsidRPr="00A27816">
        <w:rPr>
          <w:rFonts w:asciiTheme="minorHAnsi" w:hAnsiTheme="minorHAnsi" w:cstheme="minorHAnsi"/>
          <w:b/>
          <w:bCs/>
          <w:sz w:val="22"/>
          <w:szCs w:val="22"/>
        </w:rPr>
        <w:t>he information provided in this complaint is true, correct, complete</w:t>
      </w:r>
      <w:r w:rsidRPr="00A27816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915B3B" w:rsidRPr="00A27816">
        <w:rPr>
          <w:rFonts w:asciiTheme="minorHAnsi" w:hAnsiTheme="minorHAnsi" w:cstheme="minorHAnsi"/>
          <w:b/>
          <w:bCs/>
          <w:sz w:val="22"/>
          <w:szCs w:val="22"/>
        </w:rPr>
        <w:t xml:space="preserve"> and of my own personal knowledge</w:t>
      </w:r>
      <w:r w:rsidR="008400C7" w:rsidRPr="00A27816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  <w:r w:rsidR="00915B3B" w:rsidRPr="00A27816">
        <w:rPr>
          <w:rFonts w:asciiTheme="minorHAnsi" w:hAnsiTheme="minorHAnsi" w:cstheme="minorHAnsi"/>
          <w:b/>
          <w:bCs/>
          <w:sz w:val="22"/>
          <w:szCs w:val="22"/>
        </w:rPr>
        <w:t>I will fully cooperate in the process regarding this complaint.</w:t>
      </w:r>
    </w:p>
    <w:p w14:paraId="180B2C2D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7FAA89EB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</w:p>
    <w:p w14:paraId="4C79F8D4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 w:rsidRPr="00A27816">
        <w:rPr>
          <w:rFonts w:asciiTheme="minorHAnsi" w:hAnsiTheme="minorHAnsi" w:cstheme="minorHAnsi"/>
          <w:sz w:val="22"/>
          <w:szCs w:val="22"/>
        </w:rPr>
        <w:tab/>
        <w:t>Date:  ____________________________________</w:t>
      </w:r>
    </w:p>
    <w:p w14:paraId="7E4BAB9D" w14:textId="77777777" w:rsidR="00915B3B" w:rsidRPr="00A27816" w:rsidRDefault="00915B3B" w:rsidP="00915B3B">
      <w:pPr>
        <w:rPr>
          <w:rFonts w:asciiTheme="minorHAnsi" w:hAnsiTheme="minorHAnsi" w:cstheme="minorHAnsi"/>
          <w:sz w:val="22"/>
          <w:szCs w:val="22"/>
        </w:rPr>
      </w:pPr>
      <w:r w:rsidRPr="00A27816">
        <w:rPr>
          <w:rFonts w:asciiTheme="minorHAnsi" w:hAnsiTheme="minorHAnsi" w:cstheme="minorHAnsi"/>
          <w:sz w:val="22"/>
          <w:szCs w:val="22"/>
        </w:rPr>
        <w:t>(Signature)</w:t>
      </w:r>
    </w:p>
    <w:p w14:paraId="50B7003A" w14:textId="77777777" w:rsidR="00915B3B" w:rsidRPr="00B16281" w:rsidRDefault="00915B3B" w:rsidP="00915B3B">
      <w:pPr>
        <w:rPr>
          <w:rFonts w:ascii="Calibri" w:hAnsi="Calibri" w:cs="Calibri"/>
          <w:b/>
        </w:rPr>
      </w:pPr>
      <w:r w:rsidRPr="00B16281">
        <w:rPr>
          <w:rFonts w:ascii="Calibri" w:hAnsi="Calibri" w:cs="Calibri"/>
          <w:b/>
        </w:rPr>
        <w:t>_________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927"/>
        <w:gridCol w:w="3813"/>
      </w:tblGrid>
      <w:tr w:rsidR="008E569D" w14:paraId="13950788" w14:textId="77777777" w:rsidTr="001933A7">
        <w:trPr>
          <w:trHeight w:val="414"/>
        </w:trPr>
        <w:tc>
          <w:tcPr>
            <w:tcW w:w="2695" w:type="dxa"/>
          </w:tcPr>
          <w:p w14:paraId="5D519DF6" w14:textId="438BEA29" w:rsidR="008E569D" w:rsidRPr="001933A7" w:rsidRDefault="008E569D" w:rsidP="001933A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933A7">
              <w:rPr>
                <w:rFonts w:asciiTheme="minorHAnsi" w:hAnsiTheme="minorHAnsi" w:cstheme="minorHAnsi"/>
                <w:b/>
              </w:rPr>
              <w:t>Submit</w:t>
            </w:r>
            <w:r w:rsidR="00EA50A9" w:rsidRPr="001933A7">
              <w:rPr>
                <w:rFonts w:asciiTheme="minorHAnsi" w:hAnsiTheme="minorHAnsi" w:cstheme="minorHAnsi"/>
                <w:b/>
              </w:rPr>
              <w:t xml:space="preserve"> by email</w:t>
            </w:r>
            <w:r w:rsidRPr="001933A7">
              <w:rPr>
                <w:rFonts w:asciiTheme="minorHAnsi" w:hAnsiTheme="minorHAnsi" w:cstheme="minorHAnsi"/>
                <w:b/>
              </w:rPr>
              <w:t xml:space="preserve"> to:</w:t>
            </w:r>
          </w:p>
        </w:tc>
        <w:tc>
          <w:tcPr>
            <w:tcW w:w="3927" w:type="dxa"/>
          </w:tcPr>
          <w:p w14:paraId="1F25D304" w14:textId="1C948DA0" w:rsidR="008E569D" w:rsidRPr="001933A7" w:rsidRDefault="004838BD" w:rsidP="001933A7">
            <w:pPr>
              <w:rPr>
                <w:rFonts w:asciiTheme="minorHAnsi" w:hAnsiTheme="minorHAnsi" w:cstheme="minorHAnsi"/>
                <w:b/>
                <w:color w:val="0000FF"/>
                <w:u w:val="single"/>
              </w:rPr>
            </w:pPr>
            <w:hyperlink r:id="rId13" w:history="1">
              <w:r w:rsidR="001933A7" w:rsidRPr="00601560">
                <w:rPr>
                  <w:rStyle w:val="Hyperlink"/>
                  <w:rFonts w:asciiTheme="minorHAnsi" w:hAnsiTheme="minorHAnsi" w:cstheme="minorHAnsi"/>
                  <w:b/>
                </w:rPr>
                <w:t>ethicscommission@vermont.gov</w:t>
              </w:r>
            </w:hyperlink>
          </w:p>
        </w:tc>
        <w:tc>
          <w:tcPr>
            <w:tcW w:w="3813" w:type="dxa"/>
          </w:tcPr>
          <w:p w14:paraId="091D0278" w14:textId="0D48B44C" w:rsidR="008E569D" w:rsidRPr="008E569D" w:rsidRDefault="008E569D" w:rsidP="001933A7">
            <w:pPr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5B0CC5">
              <w:rPr>
                <w:rFonts w:asciiTheme="minorHAnsi" w:hAnsiTheme="minorHAnsi" w:cstheme="minorHAnsi"/>
                <w:bCs/>
                <w:sz w:val="26"/>
                <w:szCs w:val="26"/>
              </w:rPr>
              <w:t>Enter “Complaint” in subject line</w:t>
            </w:r>
          </w:p>
        </w:tc>
      </w:tr>
      <w:tr w:rsidR="008E569D" w14:paraId="7F77C403" w14:textId="77777777" w:rsidTr="00844088">
        <w:tc>
          <w:tcPr>
            <w:tcW w:w="2695" w:type="dxa"/>
          </w:tcPr>
          <w:p w14:paraId="574EB696" w14:textId="061D2ED9" w:rsidR="008E569D" w:rsidRPr="001933A7" w:rsidRDefault="00EA50A9" w:rsidP="001933A7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1933A7">
              <w:rPr>
                <w:rFonts w:asciiTheme="minorHAnsi" w:hAnsiTheme="minorHAnsi" w:cstheme="minorHAnsi"/>
                <w:b/>
              </w:rPr>
              <w:t>Or by USPS mail to:</w:t>
            </w:r>
          </w:p>
        </w:tc>
        <w:tc>
          <w:tcPr>
            <w:tcW w:w="3927" w:type="dxa"/>
          </w:tcPr>
          <w:p w14:paraId="4392220D" w14:textId="77777777" w:rsidR="008E569D" w:rsidRPr="001933A7" w:rsidRDefault="0040365F" w:rsidP="00D41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3A7">
              <w:rPr>
                <w:rFonts w:asciiTheme="minorHAnsi" w:hAnsiTheme="minorHAnsi" w:cstheme="minorHAnsi"/>
                <w:b/>
              </w:rPr>
              <w:t>Vermont State Ethics Commission</w:t>
            </w:r>
          </w:p>
          <w:p w14:paraId="1524070D" w14:textId="5BFD4642" w:rsidR="0040365F" w:rsidRPr="001933A7" w:rsidRDefault="0040365F" w:rsidP="00D41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3A7">
              <w:rPr>
                <w:rFonts w:asciiTheme="minorHAnsi" w:hAnsiTheme="minorHAnsi" w:cstheme="minorHAnsi"/>
                <w:b/>
              </w:rPr>
              <w:t xml:space="preserve">6 Baldwin Street – Rm </w:t>
            </w:r>
            <w:r w:rsidR="00844088" w:rsidRPr="001933A7">
              <w:rPr>
                <w:rFonts w:asciiTheme="minorHAnsi" w:hAnsiTheme="minorHAnsi" w:cstheme="minorHAnsi"/>
                <w:b/>
              </w:rPr>
              <w:t>306</w:t>
            </w:r>
          </w:p>
          <w:p w14:paraId="01BF6B97" w14:textId="32D99D0A" w:rsidR="0040365F" w:rsidRPr="001933A7" w:rsidRDefault="0040365F" w:rsidP="00D41D8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933A7">
              <w:rPr>
                <w:rFonts w:asciiTheme="minorHAnsi" w:hAnsiTheme="minorHAnsi" w:cstheme="minorHAnsi"/>
                <w:b/>
              </w:rPr>
              <w:t>Montpelier, VT 05633-7950</w:t>
            </w:r>
          </w:p>
        </w:tc>
        <w:tc>
          <w:tcPr>
            <w:tcW w:w="3813" w:type="dxa"/>
          </w:tcPr>
          <w:p w14:paraId="278F4431" w14:textId="77777777" w:rsidR="008E569D" w:rsidRDefault="008E569D" w:rsidP="00915B3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</w:tbl>
    <w:p w14:paraId="203331B5" w14:textId="13A3DEBC" w:rsidR="005B0CC5" w:rsidRPr="005B0CC5" w:rsidRDefault="005B0CC5" w:rsidP="005B0CC5">
      <w:pPr>
        <w:rPr>
          <w:rFonts w:ascii="Calibri" w:hAnsi="Calibri" w:cs="Calibri"/>
          <w:bCs/>
          <w:sz w:val="18"/>
          <w:szCs w:val="18"/>
        </w:rPr>
      </w:pPr>
      <w:r w:rsidRPr="005B0CC5">
        <w:rPr>
          <w:rFonts w:ascii="Calibri" w:hAnsi="Calibri" w:cs="Calibri"/>
          <w:bCs/>
          <w:sz w:val="18"/>
          <w:szCs w:val="18"/>
        </w:rPr>
        <w:t>Rev. 2/22</w:t>
      </w:r>
    </w:p>
    <w:sectPr w:rsidR="005B0CC5" w:rsidRPr="005B0CC5" w:rsidSect="005B0CC5">
      <w:headerReference w:type="default" r:id="rId14"/>
      <w:footerReference w:type="even" r:id="rId15"/>
      <w:footerReference w:type="default" r:id="rId16"/>
      <w:pgSz w:w="12240" w:h="15840" w:code="1"/>
      <w:pgMar w:top="432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5B93" w14:textId="77777777" w:rsidR="00185844" w:rsidRDefault="00185844">
      <w:r>
        <w:separator/>
      </w:r>
    </w:p>
  </w:endnote>
  <w:endnote w:type="continuationSeparator" w:id="0">
    <w:p w14:paraId="7FF16938" w14:textId="77777777" w:rsidR="00185844" w:rsidRDefault="0018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39E5" w14:textId="77777777" w:rsidR="00915B3B" w:rsidRDefault="00915B3B" w:rsidP="00915B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0E654" w14:textId="77777777" w:rsidR="00915B3B" w:rsidRDefault="00915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343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14BAE" w14:textId="18BC3EE7" w:rsidR="006709B1" w:rsidRDefault="006709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553FB" w14:textId="4B4BDE6B" w:rsidR="001E0C3D" w:rsidRPr="0076347C" w:rsidRDefault="001E0C3D" w:rsidP="00CC27E8">
    <w:pPr>
      <w:pStyle w:val="Footer"/>
      <w:jc w:val="cen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AFDB" w14:textId="77777777" w:rsidR="00185844" w:rsidRDefault="00185844">
      <w:r>
        <w:separator/>
      </w:r>
    </w:p>
  </w:footnote>
  <w:footnote w:type="continuationSeparator" w:id="0">
    <w:p w14:paraId="10E912D2" w14:textId="77777777" w:rsidR="00185844" w:rsidRDefault="0018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3665" w14:textId="45861690" w:rsidR="00BD4D71" w:rsidRDefault="00BD4D71" w:rsidP="00BD4D71">
    <w:pPr>
      <w:pStyle w:val="Header"/>
    </w:pPr>
  </w:p>
  <w:p w14:paraId="441C63AF" w14:textId="77777777" w:rsidR="00BD4D71" w:rsidRPr="00BD4D71" w:rsidRDefault="00BD4D71" w:rsidP="00BD4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62D"/>
    <w:multiLevelType w:val="hybridMultilevel"/>
    <w:tmpl w:val="5C3A9404"/>
    <w:lvl w:ilvl="0" w:tplc="618CD47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01829"/>
    <w:multiLevelType w:val="hybridMultilevel"/>
    <w:tmpl w:val="92F40E4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636143"/>
    <w:multiLevelType w:val="hybridMultilevel"/>
    <w:tmpl w:val="1060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661"/>
    <w:multiLevelType w:val="hybridMultilevel"/>
    <w:tmpl w:val="7C88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16066"/>
    <w:multiLevelType w:val="hybridMultilevel"/>
    <w:tmpl w:val="6B2A9E14"/>
    <w:lvl w:ilvl="0" w:tplc="D3ECB5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EA466F"/>
    <w:multiLevelType w:val="hybridMultilevel"/>
    <w:tmpl w:val="D33654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6307605">
    <w:abstractNumId w:val="5"/>
  </w:num>
  <w:num w:numId="2" w16cid:durableId="1673294949">
    <w:abstractNumId w:val="0"/>
  </w:num>
  <w:num w:numId="3" w16cid:durableId="252738523">
    <w:abstractNumId w:val="1"/>
  </w:num>
  <w:num w:numId="4" w16cid:durableId="413748685">
    <w:abstractNumId w:val="4"/>
  </w:num>
  <w:num w:numId="5" w16cid:durableId="856888845">
    <w:abstractNumId w:val="2"/>
  </w:num>
  <w:num w:numId="6" w16cid:durableId="22403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2B"/>
    <w:rsid w:val="00035F4E"/>
    <w:rsid w:val="00043DCF"/>
    <w:rsid w:val="0007056A"/>
    <w:rsid w:val="00083183"/>
    <w:rsid w:val="000855D9"/>
    <w:rsid w:val="000A34DE"/>
    <w:rsid w:val="001519B6"/>
    <w:rsid w:val="00156892"/>
    <w:rsid w:val="00176487"/>
    <w:rsid w:val="00185844"/>
    <w:rsid w:val="001933A7"/>
    <w:rsid w:val="001E0C3D"/>
    <w:rsid w:val="00257C4C"/>
    <w:rsid w:val="002A0FB6"/>
    <w:rsid w:val="00305A2B"/>
    <w:rsid w:val="00306203"/>
    <w:rsid w:val="00307619"/>
    <w:rsid w:val="00363435"/>
    <w:rsid w:val="00392856"/>
    <w:rsid w:val="003A0399"/>
    <w:rsid w:val="003A0624"/>
    <w:rsid w:val="0040365F"/>
    <w:rsid w:val="00424486"/>
    <w:rsid w:val="0045198C"/>
    <w:rsid w:val="0047148F"/>
    <w:rsid w:val="004838BD"/>
    <w:rsid w:val="00565406"/>
    <w:rsid w:val="00566BEB"/>
    <w:rsid w:val="00597E0C"/>
    <w:rsid w:val="005A31FE"/>
    <w:rsid w:val="005B0CC5"/>
    <w:rsid w:val="005C0BE2"/>
    <w:rsid w:val="006104FF"/>
    <w:rsid w:val="006432DC"/>
    <w:rsid w:val="00653DA9"/>
    <w:rsid w:val="006579E1"/>
    <w:rsid w:val="00663B92"/>
    <w:rsid w:val="00670508"/>
    <w:rsid w:val="006709B1"/>
    <w:rsid w:val="006747A9"/>
    <w:rsid w:val="00684BD9"/>
    <w:rsid w:val="006A4E1E"/>
    <w:rsid w:val="006D1996"/>
    <w:rsid w:val="006D553D"/>
    <w:rsid w:val="00717202"/>
    <w:rsid w:val="007252FE"/>
    <w:rsid w:val="0076347C"/>
    <w:rsid w:val="00765A92"/>
    <w:rsid w:val="007A30EB"/>
    <w:rsid w:val="007A7DED"/>
    <w:rsid w:val="007C0A44"/>
    <w:rsid w:val="008400C7"/>
    <w:rsid w:val="00844088"/>
    <w:rsid w:val="008614B7"/>
    <w:rsid w:val="008647D3"/>
    <w:rsid w:val="008908C1"/>
    <w:rsid w:val="008D2E55"/>
    <w:rsid w:val="008E1E5D"/>
    <w:rsid w:val="008E569D"/>
    <w:rsid w:val="00901F35"/>
    <w:rsid w:val="00915B3B"/>
    <w:rsid w:val="00926C35"/>
    <w:rsid w:val="0094407B"/>
    <w:rsid w:val="009C1125"/>
    <w:rsid w:val="009D2797"/>
    <w:rsid w:val="009F2391"/>
    <w:rsid w:val="009F38F3"/>
    <w:rsid w:val="00A01940"/>
    <w:rsid w:val="00A27816"/>
    <w:rsid w:val="00A33BE0"/>
    <w:rsid w:val="00A83FBB"/>
    <w:rsid w:val="00A859D2"/>
    <w:rsid w:val="00AA75FA"/>
    <w:rsid w:val="00AB1B21"/>
    <w:rsid w:val="00AE76FD"/>
    <w:rsid w:val="00AE7E6C"/>
    <w:rsid w:val="00B16281"/>
    <w:rsid w:val="00B37FAD"/>
    <w:rsid w:val="00B9573F"/>
    <w:rsid w:val="00BC5E7F"/>
    <w:rsid w:val="00BD1BAE"/>
    <w:rsid w:val="00BD342C"/>
    <w:rsid w:val="00BD4D71"/>
    <w:rsid w:val="00C107A6"/>
    <w:rsid w:val="00C63FFC"/>
    <w:rsid w:val="00C75269"/>
    <w:rsid w:val="00CC27E8"/>
    <w:rsid w:val="00CD081D"/>
    <w:rsid w:val="00CD0FD9"/>
    <w:rsid w:val="00CE0945"/>
    <w:rsid w:val="00CE3F22"/>
    <w:rsid w:val="00D0391B"/>
    <w:rsid w:val="00D41D84"/>
    <w:rsid w:val="00D6457A"/>
    <w:rsid w:val="00D76280"/>
    <w:rsid w:val="00DD3F51"/>
    <w:rsid w:val="00E04B1B"/>
    <w:rsid w:val="00E42118"/>
    <w:rsid w:val="00E52D36"/>
    <w:rsid w:val="00E73996"/>
    <w:rsid w:val="00EA50A9"/>
    <w:rsid w:val="00EA73CC"/>
    <w:rsid w:val="00F064CA"/>
    <w:rsid w:val="00F87B22"/>
    <w:rsid w:val="00F9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40986"/>
  <w15:chartTrackingRefBased/>
  <w15:docId w15:val="{9CC0432F-1392-4CFD-93BF-D62286E7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E54"/>
    <w:rPr>
      <w:sz w:val="24"/>
      <w:szCs w:val="24"/>
    </w:rPr>
  </w:style>
  <w:style w:type="paragraph" w:styleId="Heading2">
    <w:name w:val="heading 2"/>
    <w:basedOn w:val="Normal"/>
    <w:next w:val="Normal"/>
    <w:qFormat/>
    <w:rsid w:val="006230FF"/>
    <w:pPr>
      <w:keepNext/>
      <w:jc w:val="center"/>
      <w:outlineLvl w:val="1"/>
    </w:pPr>
    <w:rPr>
      <w:b/>
      <w:smallCaps/>
      <w:sz w:val="28"/>
      <w:szCs w:val="20"/>
    </w:rPr>
  </w:style>
  <w:style w:type="paragraph" w:styleId="Heading4">
    <w:name w:val="heading 4"/>
    <w:basedOn w:val="Normal"/>
    <w:next w:val="Normal"/>
    <w:qFormat/>
    <w:rsid w:val="006230FF"/>
    <w:pPr>
      <w:keepNext/>
      <w:jc w:val="center"/>
      <w:outlineLvl w:val="3"/>
    </w:pPr>
    <w:rPr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0F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19760A"/>
  </w:style>
  <w:style w:type="character" w:styleId="Hyperlink">
    <w:name w:val="Hyperlink"/>
    <w:rsid w:val="00305530"/>
    <w:rPr>
      <w:color w:val="0000FF"/>
      <w:u w:val="single"/>
    </w:rPr>
  </w:style>
  <w:style w:type="paragraph" w:styleId="BalloonText">
    <w:name w:val="Balloon Text"/>
    <w:basedOn w:val="Normal"/>
    <w:semiHidden/>
    <w:rsid w:val="00F06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E6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0E65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B37FA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B16281"/>
  </w:style>
  <w:style w:type="paragraph" w:styleId="ListParagraph">
    <w:name w:val="List Paragraph"/>
    <w:basedOn w:val="Normal"/>
    <w:uiPriority w:val="34"/>
    <w:qFormat/>
    <w:rsid w:val="00EA73CC"/>
    <w:pPr>
      <w:ind w:left="720"/>
      <w:contextualSpacing/>
    </w:pPr>
  </w:style>
  <w:style w:type="table" w:styleId="TableGrid">
    <w:name w:val="Table Grid"/>
    <w:basedOn w:val="TableNormal"/>
    <w:uiPriority w:val="59"/>
    <w:rsid w:val="008E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thicscommission@vermon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4756BE1F1394C9E8A82923A31BEDA" ma:contentTypeVersion="15" ma:contentTypeDescription="Create a new document." ma:contentTypeScope="" ma:versionID="762083a3e92baaa7dd620ad8a8d3633a">
  <xsd:schema xmlns:xsd="http://www.w3.org/2001/XMLSchema" xmlns:xs="http://www.w3.org/2001/XMLSchema" xmlns:p="http://schemas.microsoft.com/office/2006/metadata/properties" xmlns:ns1="http://schemas.microsoft.com/sharepoint/v3" xmlns:ns2="595af58d-db7c-4142-a353-7c8b2c6276f4" xmlns:ns3="70cbabba-dc80-4441-a107-afbfd6fa53de" targetNamespace="http://schemas.microsoft.com/office/2006/metadata/properties" ma:root="true" ma:fieldsID="53b54ce67c64467764ef8bfdd1023088" ns1:_="" ns2:_="" ns3:_="">
    <xsd:import namespace="http://schemas.microsoft.com/sharepoint/v3"/>
    <xsd:import namespace="595af58d-db7c-4142-a353-7c8b2c6276f4"/>
    <xsd:import namespace="70cbabba-dc80-4441-a107-afbfd6fa5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af58d-db7c-4142-a353-7c8b2c627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abba-dc80-4441-a107-afbfd6fa5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b587d2-2792-4a38-8e60-f551633e3a7f}" ma:internalName="TaxCatchAll" ma:showField="CatchAllData" ma:web="70cbabba-dc80-4441-a107-afbfd6fa5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95af58d-db7c-4142-a353-7c8b2c6276f4">
      <Terms xmlns="http://schemas.microsoft.com/office/infopath/2007/PartnerControls"/>
    </lcf76f155ced4ddcb4097134ff3c332f>
    <TaxCatchAll xmlns="70cbabba-dc80-4441-a107-afbfd6fa53de" xsi:nil="true"/>
  </documentManagement>
</p:properties>
</file>

<file path=customXml/itemProps1.xml><?xml version="1.0" encoding="utf-8"?>
<ds:datastoreItem xmlns:ds="http://schemas.openxmlformats.org/officeDocument/2006/customXml" ds:itemID="{D6159FA3-6405-4193-A632-783DAD30E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394D1-6A1C-427A-820B-8D5007A8FA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B255C3F-FDC1-496B-98D8-407A718F7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5af58d-db7c-4142-a353-7c8b2c6276f4"/>
    <ds:schemaRef ds:uri="70cbabba-dc80-4441-a107-afbfd6fa5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1B6D5-C194-42A5-BA75-AAD5B2E0C9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3540C0-5646-4E08-BB92-65BF66244041}">
  <ds:schemaRefs>
    <ds:schemaRef ds:uri="http://schemas.microsoft.com/office/2006/metadata/properties"/>
    <ds:schemaRef ds:uri="http://schemas.microsoft.com/office/infopath/2007/PartnerControls"/>
    <ds:schemaRef ds:uri="83617dc8-cc1f-4818-8076-9780417f4677"/>
    <ds:schemaRef ds:uri="http://schemas.microsoft.com/sharepoint/v3"/>
    <ds:schemaRef ds:uri="595af58d-db7c-4142-a353-7c8b2c6276f4"/>
    <ds:schemaRef ds:uri="70cbabba-dc80-4441-a107-afbfd6fa53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9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OA</Company>
  <LinksUpToDate>false</LinksUpToDate>
  <CharactersWithSpaces>2463</CharactersWithSpaces>
  <SharedDoc>false</SharedDoc>
  <HLinks>
    <vt:vector size="6" baseType="variant">
      <vt:variant>
        <vt:i4>196664</vt:i4>
      </vt:variant>
      <vt:variant>
        <vt:i4>0</vt:i4>
      </vt:variant>
      <vt:variant>
        <vt:i4>0</vt:i4>
      </vt:variant>
      <vt:variant>
        <vt:i4>5</vt:i4>
      </vt:variant>
      <vt:variant>
        <vt:lpwstr>mailto:StateEthicsCommission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rice</dc:creator>
  <cp:keywords/>
  <dc:description/>
  <cp:lastModifiedBy>Desch, Carolyn</cp:lastModifiedBy>
  <cp:revision>3</cp:revision>
  <cp:lastPrinted>2019-08-06T14:40:00Z</cp:lastPrinted>
  <dcterms:created xsi:type="dcterms:W3CDTF">2022-08-11T18:02:00Z</dcterms:created>
  <dcterms:modified xsi:type="dcterms:W3CDTF">2022-08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ven-AOA122018, Brian</vt:lpwstr>
  </property>
  <property fmtid="{D5CDD505-2E9C-101B-9397-08002B2CF9AE}" pid="3" name="Order">
    <vt:lpwstr>2100.00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Leven-AOA122018, Brian</vt:lpwstr>
  </property>
  <property fmtid="{D5CDD505-2E9C-101B-9397-08002B2CF9AE}" pid="6" name="ContentTypeId">
    <vt:lpwstr>0x010100F514756BE1F1394C9E8A82923A31BEDA</vt:lpwstr>
  </property>
  <property fmtid="{D5CDD505-2E9C-101B-9397-08002B2CF9AE}" pid="7" name="MediaServiceImageTags">
    <vt:lpwstr/>
  </property>
</Properties>
</file>